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69" w:rsidRDefault="008E1969" w:rsidP="008E1969">
      <w:pPr>
        <w:pStyle w:val="a7"/>
        <w:spacing w:after="0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Заявка </w:t>
      </w:r>
    </w:p>
    <w:p w:rsidR="008E1969" w:rsidRDefault="008E1969" w:rsidP="008E1969">
      <w:pPr>
        <w:pStyle w:val="a7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ежегодном республиканском конкурсе </w:t>
      </w:r>
    </w:p>
    <w:p w:rsidR="008E1969" w:rsidRDefault="008E1969" w:rsidP="008E1969">
      <w:pPr>
        <w:pStyle w:val="a7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едприниматель Республики Мордовия»</w:t>
      </w:r>
    </w:p>
    <w:p w:rsidR="008E1969" w:rsidRDefault="008E1969" w:rsidP="008E1969">
      <w:pPr>
        <w:pStyle w:val="a7"/>
        <w:ind w:left="0"/>
        <w:jc w:val="center"/>
        <w:rPr>
          <w:sz w:val="26"/>
        </w:rPr>
      </w:pPr>
    </w:p>
    <w:p w:rsidR="008E1969" w:rsidRDefault="008E1969" w:rsidP="008E1969">
      <w:pPr>
        <w:pStyle w:val="a7"/>
        <w:ind w:left="0"/>
        <w:rPr>
          <w:sz w:val="26"/>
        </w:rPr>
      </w:pPr>
      <w:r>
        <w:rPr>
          <w:sz w:val="26"/>
        </w:rPr>
        <w:t>_______________________________________________________________________</w:t>
      </w:r>
    </w:p>
    <w:p w:rsidR="008E1969" w:rsidRDefault="008E1969" w:rsidP="008E1969">
      <w:pPr>
        <w:pStyle w:val="a7"/>
        <w:ind w:left="0"/>
        <w:jc w:val="center"/>
        <w:rPr>
          <w:sz w:val="20"/>
        </w:rPr>
      </w:pPr>
      <w:r>
        <w:rPr>
          <w:sz w:val="20"/>
        </w:rPr>
        <w:t>(полное наименование субъекта малого и среднего предпринимательства)</w:t>
      </w:r>
    </w:p>
    <w:p w:rsidR="008E1969" w:rsidRDefault="008E1969" w:rsidP="008E1969">
      <w:pPr>
        <w:pStyle w:val="a7"/>
        <w:ind w:left="0"/>
        <w:rPr>
          <w:sz w:val="26"/>
        </w:rPr>
      </w:pPr>
      <w:r>
        <w:rPr>
          <w:sz w:val="26"/>
        </w:rPr>
        <w:t>_______________________________________________________________________</w:t>
      </w:r>
    </w:p>
    <w:p w:rsidR="008E1969" w:rsidRDefault="008E1969" w:rsidP="008E1969">
      <w:pPr>
        <w:pStyle w:val="a7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о) «___»_____________ _____ года</w:t>
      </w:r>
    </w:p>
    <w:p w:rsidR="008E1969" w:rsidRDefault="008E1969" w:rsidP="008E1969">
      <w:pPr>
        <w:pStyle w:val="a7"/>
        <w:ind w:left="0"/>
        <w:rPr>
          <w:sz w:val="26"/>
        </w:rPr>
      </w:pPr>
      <w:r>
        <w:rPr>
          <w:sz w:val="26"/>
        </w:rPr>
        <w:t>_______________________________________________________________________</w:t>
      </w:r>
    </w:p>
    <w:p w:rsidR="008E1969" w:rsidRDefault="008E1969" w:rsidP="008E1969">
      <w:pPr>
        <w:pStyle w:val="a7"/>
        <w:ind w:left="0"/>
        <w:jc w:val="center"/>
        <w:rPr>
          <w:sz w:val="20"/>
        </w:rPr>
      </w:pPr>
      <w:r>
        <w:rPr>
          <w:sz w:val="20"/>
        </w:rPr>
        <w:t>(орган, зарегистрировавший субъект малого и среднего предпринимательства)</w:t>
      </w:r>
    </w:p>
    <w:p w:rsidR="008E1969" w:rsidRDefault="008E1969" w:rsidP="008E1969">
      <w:pPr>
        <w:pStyle w:val="a7"/>
        <w:ind w:left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 чем выдано свидетельство № _____, заявляет о своем намерении принять участие </w:t>
      </w:r>
      <w:r>
        <w:rPr>
          <w:spacing w:val="-2"/>
          <w:sz w:val="28"/>
          <w:szCs w:val="28"/>
        </w:rPr>
        <w:t>в ежегодном республиканском конкурсе «Предприниматель Республики Мордовия».</w:t>
      </w:r>
    </w:p>
    <w:p w:rsidR="008E1969" w:rsidRDefault="008E1969" w:rsidP="008E1969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рядком проведения конкурса ознакомлены и согласны. Полноту и достоверность сведений, указанных в настоящей заявке и прилагаемых к ней документах, гарантируем. Уведомлены о том, что участники конкурса, представившие в конкурсную комиссию недостоверные данные, могут быть не допущены к участию в конкурсе или отстранены от участия в процессе проведения конкурса.</w:t>
      </w:r>
    </w:p>
    <w:p w:rsidR="008E1969" w:rsidRDefault="008E1969" w:rsidP="008E1969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8E1969" w:rsidRDefault="008E1969" w:rsidP="008E1969">
      <w:pPr>
        <w:pStyle w:val="a7"/>
        <w:ind w:left="0"/>
        <w:rPr>
          <w:sz w:val="26"/>
        </w:rPr>
      </w:pPr>
      <w:r>
        <w:rPr>
          <w:sz w:val="26"/>
        </w:rPr>
        <w:t>______________________              ______________</w:t>
      </w:r>
      <w:r>
        <w:rPr>
          <w:sz w:val="26"/>
        </w:rPr>
        <w:tab/>
        <w:t xml:space="preserve">                   _______________ </w:t>
      </w:r>
    </w:p>
    <w:p w:rsidR="008E1969" w:rsidRDefault="008E1969" w:rsidP="008E1969">
      <w:pPr>
        <w:pStyle w:val="a7"/>
        <w:ind w:left="0"/>
        <w:rPr>
          <w:sz w:val="20"/>
        </w:rPr>
      </w:pPr>
      <w:r>
        <w:rPr>
          <w:sz w:val="20"/>
        </w:rPr>
        <w:t xml:space="preserve">               ( должност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(подпись)</w:t>
      </w:r>
      <w:r>
        <w:rPr>
          <w:sz w:val="20"/>
        </w:rPr>
        <w:tab/>
        <w:t xml:space="preserve">                         (расшифровка подписи)</w:t>
      </w:r>
    </w:p>
    <w:p w:rsidR="008E1969" w:rsidRDefault="008E1969" w:rsidP="008E1969">
      <w:pPr>
        <w:pStyle w:val="a7"/>
        <w:ind w:left="0"/>
        <w:rPr>
          <w:sz w:val="26"/>
        </w:rPr>
      </w:pPr>
    </w:p>
    <w:p w:rsidR="008E1969" w:rsidRDefault="008E1969" w:rsidP="008E1969">
      <w:pPr>
        <w:pStyle w:val="a7"/>
        <w:ind w:left="0"/>
        <w:rPr>
          <w:sz w:val="26"/>
        </w:rPr>
      </w:pPr>
    </w:p>
    <w:p w:rsidR="008E1969" w:rsidRDefault="008E1969" w:rsidP="008E1969">
      <w:pPr>
        <w:pStyle w:val="a7"/>
        <w:ind w:left="0"/>
        <w:rPr>
          <w:sz w:val="26"/>
        </w:rPr>
      </w:pPr>
      <w:r>
        <w:rPr>
          <w:sz w:val="28"/>
          <w:szCs w:val="28"/>
        </w:rPr>
        <w:t xml:space="preserve">М.П. </w:t>
      </w: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1969" w:rsidRDefault="008E1969" w:rsidP="008E1969">
      <w:pPr>
        <w:tabs>
          <w:tab w:val="left" w:pos="6795"/>
        </w:tabs>
        <w:ind w:firstLine="708"/>
        <w:jc w:val="both"/>
      </w:pPr>
    </w:p>
    <w:p w:rsidR="008E1969" w:rsidRDefault="008E1969" w:rsidP="008E1969">
      <w:pPr>
        <w:tabs>
          <w:tab w:val="left" w:pos="6795"/>
        </w:tabs>
        <w:ind w:firstLine="708"/>
        <w:jc w:val="both"/>
      </w:pPr>
    </w:p>
    <w:p w:rsidR="008E1969" w:rsidRDefault="008E1969" w:rsidP="008E1969">
      <w:pPr>
        <w:tabs>
          <w:tab w:val="left" w:pos="6795"/>
        </w:tabs>
        <w:ind w:firstLine="708"/>
        <w:jc w:val="both"/>
      </w:pPr>
    </w:p>
    <w:p w:rsidR="008E1969" w:rsidRDefault="008E1969" w:rsidP="008E1969">
      <w:pPr>
        <w:tabs>
          <w:tab w:val="left" w:pos="6795"/>
        </w:tabs>
        <w:ind w:firstLine="708"/>
        <w:jc w:val="both"/>
      </w:pPr>
    </w:p>
    <w:p w:rsidR="008E1969" w:rsidRDefault="008E1969" w:rsidP="008E1969">
      <w:pPr>
        <w:tabs>
          <w:tab w:val="left" w:pos="6795"/>
        </w:tabs>
        <w:ind w:firstLine="708"/>
        <w:jc w:val="both"/>
      </w:pPr>
    </w:p>
    <w:p w:rsidR="008E1969" w:rsidRDefault="008E1969" w:rsidP="008E1969">
      <w:pPr>
        <w:tabs>
          <w:tab w:val="left" w:pos="6795"/>
        </w:tabs>
        <w:ind w:firstLine="708"/>
        <w:jc w:val="both"/>
      </w:pPr>
    </w:p>
    <w:p w:rsidR="008E1969" w:rsidRDefault="008E1969" w:rsidP="008E1969">
      <w:pPr>
        <w:tabs>
          <w:tab w:val="left" w:pos="6795"/>
        </w:tabs>
        <w:ind w:firstLine="708"/>
        <w:jc w:val="both"/>
      </w:pPr>
    </w:p>
    <w:p w:rsidR="008E1969" w:rsidRDefault="008E1969" w:rsidP="008E1969">
      <w:pPr>
        <w:tabs>
          <w:tab w:val="left" w:pos="6795"/>
        </w:tabs>
        <w:ind w:firstLine="708"/>
        <w:jc w:val="both"/>
      </w:pPr>
    </w:p>
    <w:p w:rsidR="008E1969" w:rsidRDefault="008E1969" w:rsidP="008E1969">
      <w:pPr>
        <w:tabs>
          <w:tab w:val="left" w:pos="6795"/>
        </w:tabs>
        <w:ind w:firstLine="708"/>
        <w:jc w:val="both"/>
      </w:pPr>
    </w:p>
    <w:p w:rsidR="008E1969" w:rsidRDefault="008E1969" w:rsidP="008E1969">
      <w:pPr>
        <w:tabs>
          <w:tab w:val="left" w:pos="6795"/>
        </w:tabs>
        <w:ind w:firstLine="708"/>
        <w:jc w:val="both"/>
      </w:pPr>
    </w:p>
    <w:p w:rsidR="008E1969" w:rsidRDefault="008E1969" w:rsidP="008E1969">
      <w:pPr>
        <w:tabs>
          <w:tab w:val="left" w:pos="6795"/>
        </w:tabs>
        <w:ind w:firstLine="708"/>
        <w:jc w:val="both"/>
      </w:pPr>
    </w:p>
    <w:p w:rsidR="008E1969" w:rsidRDefault="008E1969" w:rsidP="008E1969">
      <w:pPr>
        <w:tabs>
          <w:tab w:val="left" w:pos="6795"/>
        </w:tabs>
        <w:ind w:firstLine="708"/>
        <w:jc w:val="both"/>
      </w:pPr>
    </w:p>
    <w:p w:rsidR="008E1969" w:rsidRDefault="008E1969" w:rsidP="008E1969">
      <w:pPr>
        <w:tabs>
          <w:tab w:val="left" w:pos="6795"/>
        </w:tabs>
        <w:ind w:firstLine="708"/>
        <w:jc w:val="both"/>
      </w:pPr>
    </w:p>
    <w:p w:rsidR="008E1969" w:rsidRDefault="008E1969" w:rsidP="008E1969">
      <w:pPr>
        <w:tabs>
          <w:tab w:val="left" w:pos="6795"/>
        </w:tabs>
        <w:ind w:firstLine="708"/>
        <w:jc w:val="both"/>
      </w:pPr>
    </w:p>
    <w:p w:rsidR="008E1969" w:rsidRDefault="008E1969" w:rsidP="008E1969">
      <w:pPr>
        <w:tabs>
          <w:tab w:val="left" w:pos="6795"/>
        </w:tabs>
        <w:ind w:firstLine="708"/>
        <w:jc w:val="both"/>
      </w:pPr>
    </w:p>
    <w:p w:rsidR="008E1969" w:rsidRDefault="008E1969" w:rsidP="008E1969">
      <w:pPr>
        <w:tabs>
          <w:tab w:val="left" w:pos="6795"/>
        </w:tabs>
        <w:ind w:firstLine="708"/>
        <w:jc w:val="both"/>
      </w:pPr>
    </w:p>
    <w:p w:rsidR="008E1969" w:rsidRDefault="008E1969" w:rsidP="008E1969">
      <w:pPr>
        <w:tabs>
          <w:tab w:val="left" w:pos="6795"/>
        </w:tabs>
        <w:jc w:val="both"/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8E1969" w:rsidRDefault="008E1969" w:rsidP="008E1969">
      <w:pPr>
        <w:rPr>
          <w:b/>
          <w:sz w:val="28"/>
          <w:szCs w:val="28"/>
        </w:rPr>
        <w:sectPr w:rsidR="008E1969">
          <w:pgSz w:w="11906" w:h="16838"/>
          <w:pgMar w:top="1134" w:right="1134" w:bottom="1134" w:left="1418" w:header="709" w:footer="709" w:gutter="0"/>
          <w:cols w:space="720"/>
        </w:sectPr>
      </w:pPr>
    </w:p>
    <w:p w:rsidR="008E1969" w:rsidRDefault="008E1969" w:rsidP="008E1969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арактеристика субъекта малого и среднего предпринимательства</w:t>
      </w:r>
    </w:p>
    <w:tbl>
      <w:tblPr>
        <w:tblW w:w="9274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4961"/>
        <w:gridCol w:w="3686"/>
      </w:tblGrid>
      <w:tr w:rsidR="008E1969" w:rsidTr="008E196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E1969" w:rsidRDefault="008E1969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Полное наименование субъекта </w:t>
            </w:r>
            <w:r>
              <w:rPr>
                <w:sz w:val="28"/>
                <w:szCs w:val="28"/>
              </w:rPr>
              <w:t>малого  и среднего предпринима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  <w:jc w:val="center"/>
            </w:pPr>
          </w:p>
        </w:tc>
      </w:tr>
      <w:tr w:rsidR="008E1969" w:rsidTr="008E196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 w:rsidP="008E1969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</w:pPr>
          </w:p>
        </w:tc>
      </w:tr>
      <w:tr w:rsidR="008E1969" w:rsidTr="008E196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 w:rsidP="008E1969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</w:pPr>
          </w:p>
        </w:tc>
      </w:tr>
      <w:tr w:rsidR="008E1969" w:rsidTr="008E196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 w:rsidP="008E1969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(ОГРНИ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</w:pPr>
          </w:p>
        </w:tc>
      </w:tr>
      <w:tr w:rsidR="008E1969" w:rsidTr="008E196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 w:rsidP="008E1969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</w:pPr>
          </w:p>
        </w:tc>
      </w:tr>
      <w:tr w:rsidR="008E1969" w:rsidTr="008E196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 w:rsidP="008E1969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, факс,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</w:pPr>
          </w:p>
        </w:tc>
      </w:tr>
      <w:tr w:rsidR="008E1969" w:rsidTr="008E196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 w:rsidP="008E1969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мые виды деятельности (указывается наименование, код по ОКВЭД, доля в выручке</w:t>
            </w:r>
            <w:proofErr w:type="gramStart"/>
            <w:r>
              <w:rPr>
                <w:sz w:val="28"/>
                <w:szCs w:val="28"/>
              </w:rPr>
              <w:t>, %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</w:pPr>
          </w:p>
        </w:tc>
      </w:tr>
      <w:tr w:rsidR="008E1969" w:rsidTr="008E196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 w:rsidP="008E1969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 (полностью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</w:pPr>
          </w:p>
        </w:tc>
      </w:tr>
      <w:tr w:rsidR="008E1969" w:rsidTr="008E196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 w:rsidP="008E1969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и, акционеры, участники (наименование организации, Ф.И.О., доля в УК</w:t>
            </w:r>
            <w:proofErr w:type="gramStart"/>
            <w:r>
              <w:rPr>
                <w:sz w:val="28"/>
                <w:szCs w:val="28"/>
              </w:rPr>
              <w:t xml:space="preserve">, %)  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</w:pPr>
          </w:p>
        </w:tc>
      </w:tr>
      <w:tr w:rsidR="008E1969" w:rsidTr="008E196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 w:rsidP="008E1969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индивидуального предпринимателя, физических лиц –  учредителей юридического ли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</w:pPr>
          </w:p>
        </w:tc>
      </w:tr>
      <w:tr w:rsidR="008E1969" w:rsidTr="008E196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 w:rsidP="008E1969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семьи, занятые в семейном бизнесе: </w:t>
            </w:r>
            <w:proofErr w:type="gramStart"/>
            <w:r>
              <w:rPr>
                <w:sz w:val="28"/>
                <w:szCs w:val="28"/>
              </w:rPr>
              <w:t>Ф.И.О., степень родства (</w:t>
            </w:r>
            <w:r>
              <w:rPr>
                <w:bCs/>
                <w:sz w:val="28"/>
                <w:szCs w:val="28"/>
              </w:rPr>
              <w:t>супруг (супруга), дети, внуки, родители, братья и сестры, дедушки, бабушки, племянники и племянницы, дяди и тети, двоюродные братья и сестры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</w:pPr>
          </w:p>
        </w:tc>
      </w:tr>
      <w:tr w:rsidR="008E1969" w:rsidTr="008E196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 w:rsidP="008E1969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товара, работы, услуги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</w:pPr>
          </w:p>
        </w:tc>
      </w:tr>
    </w:tbl>
    <w:p w:rsidR="008E1969" w:rsidRDefault="008E1969" w:rsidP="008E1969">
      <w:pPr>
        <w:pStyle w:val="a7"/>
        <w:ind w:left="0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* Характеристика выпускаемой и реализуемой продукции, выполняемой работы, оказываемой услуги по желанию конкурсантов могут быть отражены в приложениях к конкурсной заявке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63"/>
        <w:gridCol w:w="1749"/>
        <w:gridCol w:w="1891"/>
      </w:tblGrid>
      <w:tr w:rsidR="008E1969" w:rsidTr="008E19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Pr="00693F46" w:rsidRDefault="008E1969">
            <w:pPr>
              <w:pStyle w:val="a7"/>
              <w:spacing w:after="0"/>
              <w:ind w:left="0"/>
              <w:jc w:val="center"/>
            </w:pPr>
            <w:r w:rsidRPr="00693F46">
              <w:t>№</w:t>
            </w:r>
          </w:p>
          <w:p w:rsidR="008E1969" w:rsidRPr="00693F46" w:rsidRDefault="008E1969">
            <w:pPr>
              <w:pStyle w:val="a7"/>
              <w:spacing w:after="0"/>
              <w:ind w:left="0"/>
              <w:jc w:val="center"/>
            </w:pPr>
            <w:proofErr w:type="gramStart"/>
            <w:r w:rsidRPr="00693F46">
              <w:t>п</w:t>
            </w:r>
            <w:proofErr w:type="gramEnd"/>
            <w:r w:rsidRPr="00693F46"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Pr="00693F46" w:rsidRDefault="008E1969">
            <w:pPr>
              <w:pStyle w:val="a7"/>
              <w:spacing w:after="0"/>
              <w:ind w:left="0"/>
              <w:jc w:val="center"/>
            </w:pPr>
            <w:r w:rsidRPr="00693F46">
              <w:t>Наименование показател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Pr="00693F46" w:rsidRDefault="008E1969">
            <w:pPr>
              <w:pStyle w:val="a7"/>
              <w:spacing w:after="0"/>
              <w:ind w:left="0"/>
              <w:jc w:val="center"/>
            </w:pPr>
            <w:r w:rsidRPr="00693F46">
              <w:t>Единица</w:t>
            </w:r>
          </w:p>
          <w:p w:rsidR="008E1969" w:rsidRPr="00693F46" w:rsidRDefault="008E1969">
            <w:pPr>
              <w:pStyle w:val="a7"/>
              <w:spacing w:after="0"/>
              <w:ind w:left="0"/>
              <w:jc w:val="center"/>
            </w:pPr>
            <w:r w:rsidRPr="00693F46">
              <w:t>измер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Pr="00693F46" w:rsidRDefault="008E1969">
            <w:pPr>
              <w:pStyle w:val="a7"/>
              <w:spacing w:after="0"/>
              <w:ind w:left="0"/>
              <w:jc w:val="center"/>
            </w:pPr>
            <w:r w:rsidRPr="00693F46">
              <w:t>Предыдущий</w:t>
            </w:r>
          </w:p>
          <w:p w:rsidR="008E1969" w:rsidRPr="00693F46" w:rsidRDefault="008E1969">
            <w:pPr>
              <w:pStyle w:val="a7"/>
              <w:spacing w:after="0"/>
              <w:ind w:left="0"/>
              <w:jc w:val="center"/>
              <w:rPr>
                <w:lang w:val="en-US"/>
              </w:rPr>
            </w:pPr>
            <w:r w:rsidRPr="00693F46">
              <w:t>год</w:t>
            </w:r>
          </w:p>
          <w:p w:rsidR="008E1969" w:rsidRPr="00693F46" w:rsidRDefault="008E1969">
            <w:pPr>
              <w:pStyle w:val="a7"/>
              <w:spacing w:after="0"/>
              <w:ind w:left="0"/>
              <w:jc w:val="center"/>
            </w:pPr>
            <w:r w:rsidRPr="00693F46">
              <w:rPr>
                <w:lang w:val="en-US"/>
              </w:rPr>
              <w:t>(201</w:t>
            </w:r>
            <w:r w:rsidR="0013293B" w:rsidRPr="00693F46">
              <w:t>8</w:t>
            </w:r>
            <w:r w:rsidRPr="00693F46">
              <w:rPr>
                <w:lang w:val="en-US"/>
              </w:rPr>
              <w:t xml:space="preserve"> </w:t>
            </w:r>
            <w:r w:rsidRPr="00693F46">
              <w:t>год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Pr="00693F46" w:rsidRDefault="008E1969">
            <w:pPr>
              <w:pStyle w:val="a7"/>
              <w:spacing w:after="0"/>
              <w:ind w:left="0"/>
              <w:jc w:val="center"/>
            </w:pPr>
            <w:r w:rsidRPr="00693F46">
              <w:t>Отчетный</w:t>
            </w:r>
          </w:p>
          <w:p w:rsidR="008E1969" w:rsidRPr="00693F46" w:rsidRDefault="008E1969">
            <w:pPr>
              <w:pStyle w:val="a7"/>
              <w:spacing w:after="0"/>
              <w:ind w:left="0"/>
              <w:jc w:val="center"/>
            </w:pPr>
            <w:r w:rsidRPr="00693F46">
              <w:t>год</w:t>
            </w:r>
          </w:p>
          <w:p w:rsidR="008E1969" w:rsidRPr="00693F46" w:rsidRDefault="00D52C18" w:rsidP="0013293B">
            <w:pPr>
              <w:pStyle w:val="a7"/>
              <w:spacing w:after="0"/>
              <w:ind w:left="0"/>
              <w:jc w:val="center"/>
            </w:pPr>
            <w:r w:rsidRPr="00693F46">
              <w:t>(201</w:t>
            </w:r>
            <w:r w:rsidR="0013293B" w:rsidRPr="00693F46">
              <w:t>9</w:t>
            </w:r>
            <w:r w:rsidR="008E1969" w:rsidRPr="00693F46">
              <w:t xml:space="preserve"> год)</w:t>
            </w:r>
          </w:p>
        </w:tc>
      </w:tr>
      <w:tr w:rsidR="008E1969" w:rsidTr="008E19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 w:rsidP="008E1969">
            <w:pPr>
              <w:pStyle w:val="a7"/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реализации товаров, работ, услу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8E1969" w:rsidTr="008E19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 w:rsidP="008E1969">
            <w:pPr>
              <w:pStyle w:val="a7"/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от реализации товаров, работ, услу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8E1969" w:rsidTr="008E19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 w:rsidP="008E1969">
            <w:pPr>
              <w:pStyle w:val="a7"/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нвестиций в основной капита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8E1969" w:rsidTr="008E19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 w:rsidP="008E1969">
            <w:pPr>
              <w:pStyle w:val="a7"/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логовых отчислений в бюджеты всех уровней и платежей во внебюджетные фонд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8E1969" w:rsidTr="008E19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 w:rsidP="008E1969">
            <w:pPr>
              <w:pStyle w:val="a7"/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численность работник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8E1969" w:rsidTr="008E19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 w:rsidP="008E1969">
            <w:pPr>
              <w:pStyle w:val="a7"/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8E1969" w:rsidTr="008E19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 w:rsidP="008E1969">
            <w:pPr>
              <w:pStyle w:val="a7"/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зданных новых рабочих мес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8E1969" w:rsidTr="008E19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 w:rsidP="008E1969">
            <w:pPr>
              <w:pStyle w:val="a7"/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деятельность (в том числе участие в спонсорских мероприятиях и решении социальных задач региона) в денежном выражени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69" w:rsidRDefault="008E1969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69" w:rsidRDefault="008E1969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8E1969" w:rsidRDefault="008E1969" w:rsidP="008E1969">
      <w:pPr>
        <w:pStyle w:val="a7"/>
        <w:spacing w:after="0"/>
        <w:ind w:left="0"/>
        <w:rPr>
          <w:sz w:val="28"/>
          <w:szCs w:val="28"/>
        </w:rPr>
      </w:pPr>
    </w:p>
    <w:p w:rsidR="008E1969" w:rsidRDefault="008E1969" w:rsidP="008E1969">
      <w:pPr>
        <w:pStyle w:val="a7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8E1969" w:rsidRDefault="008E1969" w:rsidP="008E1969">
      <w:pPr>
        <w:pStyle w:val="a7"/>
        <w:spacing w:after="0"/>
        <w:ind w:left="0"/>
        <w:rPr>
          <w:sz w:val="26"/>
        </w:rPr>
      </w:pPr>
      <w:r>
        <w:rPr>
          <w:sz w:val="26"/>
        </w:rPr>
        <w:t>____________________</w:t>
      </w:r>
      <w:r>
        <w:rPr>
          <w:sz w:val="26"/>
        </w:rPr>
        <w:tab/>
      </w:r>
      <w:r>
        <w:rPr>
          <w:sz w:val="26"/>
        </w:rPr>
        <w:tab/>
        <w:t>________________</w:t>
      </w:r>
      <w:r>
        <w:rPr>
          <w:sz w:val="26"/>
        </w:rPr>
        <w:tab/>
      </w:r>
      <w:r>
        <w:rPr>
          <w:sz w:val="26"/>
        </w:rPr>
        <w:tab/>
        <w:t>___________________</w:t>
      </w:r>
    </w:p>
    <w:p w:rsidR="008E1969" w:rsidRDefault="008E1969" w:rsidP="008E1969">
      <w:pPr>
        <w:pStyle w:val="a7"/>
        <w:spacing w:after="0"/>
        <w:ind w:left="0" w:firstLine="720"/>
        <w:rPr>
          <w:sz w:val="20"/>
        </w:rPr>
      </w:pPr>
      <w:r>
        <w:rPr>
          <w:sz w:val="20"/>
        </w:rPr>
        <w:t>( должност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  <w:r>
        <w:rPr>
          <w:sz w:val="20"/>
        </w:rPr>
        <w:tab/>
        <w:t xml:space="preserve">                   (расшифровка подписи)</w:t>
      </w:r>
    </w:p>
    <w:p w:rsidR="008E1969" w:rsidRDefault="008E1969" w:rsidP="008E1969">
      <w:pPr>
        <w:pStyle w:val="a7"/>
        <w:spacing w:after="0"/>
        <w:ind w:left="0"/>
        <w:rPr>
          <w:sz w:val="28"/>
          <w:szCs w:val="28"/>
        </w:rPr>
      </w:pPr>
    </w:p>
    <w:p w:rsidR="008E1969" w:rsidRDefault="008E1969" w:rsidP="008E1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      </w:t>
      </w:r>
    </w:p>
    <w:p w:rsidR="00D0259F" w:rsidRDefault="00D0259F" w:rsidP="008E1969">
      <w:pPr>
        <w:ind w:firstLine="709"/>
        <w:jc w:val="both"/>
        <w:rPr>
          <w:sz w:val="28"/>
          <w:szCs w:val="28"/>
        </w:rPr>
      </w:pPr>
    </w:p>
    <w:sectPr w:rsidR="00D0259F" w:rsidSect="008E1969">
      <w:pgSz w:w="11906" w:h="16838"/>
      <w:pgMar w:top="1560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8E" w:rsidRDefault="00DD3F8E">
      <w:r>
        <w:separator/>
      </w:r>
    </w:p>
  </w:endnote>
  <w:endnote w:type="continuationSeparator" w:id="0">
    <w:p w:rsidR="00DD3F8E" w:rsidRDefault="00DD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8E" w:rsidRDefault="00DD3F8E">
      <w:r>
        <w:separator/>
      </w:r>
    </w:p>
  </w:footnote>
  <w:footnote w:type="continuationSeparator" w:id="0">
    <w:p w:rsidR="00DD3F8E" w:rsidRDefault="00DD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03E"/>
    <w:multiLevelType w:val="hybridMultilevel"/>
    <w:tmpl w:val="EE40CDA6"/>
    <w:lvl w:ilvl="0" w:tplc="80B05E88">
      <w:start w:val="1"/>
      <w:numFmt w:val="decimal"/>
      <w:lvlText w:val="%1."/>
      <w:lvlJc w:val="left"/>
      <w:pPr>
        <w:tabs>
          <w:tab w:val="num" w:pos="357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3B587D"/>
    <w:multiLevelType w:val="hybridMultilevel"/>
    <w:tmpl w:val="0E982A08"/>
    <w:lvl w:ilvl="0" w:tplc="80B05E88">
      <w:start w:val="1"/>
      <w:numFmt w:val="decimal"/>
      <w:lvlText w:val="%1."/>
      <w:lvlJc w:val="left"/>
      <w:pPr>
        <w:tabs>
          <w:tab w:val="num" w:pos="357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9F"/>
    <w:rsid w:val="00034A4F"/>
    <w:rsid w:val="000414D5"/>
    <w:rsid w:val="000437B7"/>
    <w:rsid w:val="00066274"/>
    <w:rsid w:val="000703BF"/>
    <w:rsid w:val="00083EC7"/>
    <w:rsid w:val="00090DD2"/>
    <w:rsid w:val="000E4F0A"/>
    <w:rsid w:val="00103B5F"/>
    <w:rsid w:val="0013293B"/>
    <w:rsid w:val="00146F94"/>
    <w:rsid w:val="00150553"/>
    <w:rsid w:val="001A6DB1"/>
    <w:rsid w:val="001C1E85"/>
    <w:rsid w:val="0026041A"/>
    <w:rsid w:val="002A4AF1"/>
    <w:rsid w:val="002B3A2A"/>
    <w:rsid w:val="002E42D8"/>
    <w:rsid w:val="00373EAC"/>
    <w:rsid w:val="003947EA"/>
    <w:rsid w:val="003C6677"/>
    <w:rsid w:val="004930AF"/>
    <w:rsid w:val="004C6CFC"/>
    <w:rsid w:val="005118BB"/>
    <w:rsid w:val="00552D32"/>
    <w:rsid w:val="00577CC7"/>
    <w:rsid w:val="005E230C"/>
    <w:rsid w:val="0062162B"/>
    <w:rsid w:val="00633B20"/>
    <w:rsid w:val="00640681"/>
    <w:rsid w:val="00693F46"/>
    <w:rsid w:val="00705473"/>
    <w:rsid w:val="00707D72"/>
    <w:rsid w:val="00767E8C"/>
    <w:rsid w:val="00780CA6"/>
    <w:rsid w:val="007D5A76"/>
    <w:rsid w:val="007E5374"/>
    <w:rsid w:val="00812A03"/>
    <w:rsid w:val="008167B9"/>
    <w:rsid w:val="008312A5"/>
    <w:rsid w:val="008A35A2"/>
    <w:rsid w:val="008D28A0"/>
    <w:rsid w:val="008E1969"/>
    <w:rsid w:val="008E3B8F"/>
    <w:rsid w:val="009066FF"/>
    <w:rsid w:val="00923B48"/>
    <w:rsid w:val="00955237"/>
    <w:rsid w:val="0097338F"/>
    <w:rsid w:val="00993FDF"/>
    <w:rsid w:val="009F6165"/>
    <w:rsid w:val="00A72754"/>
    <w:rsid w:val="00AB1FB5"/>
    <w:rsid w:val="00AB2F41"/>
    <w:rsid w:val="00B36ADD"/>
    <w:rsid w:val="00B50E00"/>
    <w:rsid w:val="00B90778"/>
    <w:rsid w:val="00BF22FE"/>
    <w:rsid w:val="00BF5D62"/>
    <w:rsid w:val="00C17AA0"/>
    <w:rsid w:val="00C45550"/>
    <w:rsid w:val="00C915B2"/>
    <w:rsid w:val="00D0259F"/>
    <w:rsid w:val="00D0435B"/>
    <w:rsid w:val="00D52C18"/>
    <w:rsid w:val="00D545CA"/>
    <w:rsid w:val="00D60A3E"/>
    <w:rsid w:val="00D60C0F"/>
    <w:rsid w:val="00DD3F8E"/>
    <w:rsid w:val="00E5434F"/>
    <w:rsid w:val="00E90F3B"/>
    <w:rsid w:val="00E92AE9"/>
    <w:rsid w:val="00EB01E8"/>
    <w:rsid w:val="00ED2FF9"/>
    <w:rsid w:val="00F127FA"/>
    <w:rsid w:val="00F54EBE"/>
    <w:rsid w:val="00FD3783"/>
    <w:rsid w:val="00FE0EF3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259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25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025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259F"/>
  </w:style>
  <w:style w:type="character" w:styleId="a6">
    <w:name w:val="Hyperlink"/>
    <w:rsid w:val="00D0259F"/>
    <w:rPr>
      <w:color w:val="0000FF"/>
      <w:u w:val="single"/>
    </w:rPr>
  </w:style>
  <w:style w:type="character" w:customStyle="1" w:styleId="10">
    <w:name w:val="Заголовок 1 Знак"/>
    <w:link w:val="1"/>
    <w:rsid w:val="00D025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D0259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D02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9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E196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259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25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025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259F"/>
  </w:style>
  <w:style w:type="character" w:styleId="a6">
    <w:name w:val="Hyperlink"/>
    <w:rsid w:val="00D0259F"/>
    <w:rPr>
      <w:color w:val="0000FF"/>
      <w:u w:val="single"/>
    </w:rPr>
  </w:style>
  <w:style w:type="character" w:customStyle="1" w:styleId="10">
    <w:name w:val="Заголовок 1 Знак"/>
    <w:link w:val="1"/>
    <w:rsid w:val="00D025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D0259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D02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9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E19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FF10-9C79-4778-9120-6BA1DFF7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</dc:creator>
  <cp:lastModifiedBy>Каширина С.Н.</cp:lastModifiedBy>
  <cp:revision>2</cp:revision>
  <cp:lastPrinted>2018-04-25T09:50:00Z</cp:lastPrinted>
  <dcterms:created xsi:type="dcterms:W3CDTF">2020-03-25T07:24:00Z</dcterms:created>
  <dcterms:modified xsi:type="dcterms:W3CDTF">2020-03-25T07:24:00Z</dcterms:modified>
</cp:coreProperties>
</file>